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F6" w:rsidRPr="00147D15" w:rsidRDefault="00E74ACE" w:rsidP="005159A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AJ CLEAN SEA ENTERPRISES (P) LTD</w:t>
      </w:r>
    </w:p>
    <w:p w:rsidR="005159A2" w:rsidRPr="00147D15" w:rsidRDefault="005159A2" w:rsidP="005159A2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8253B5" w:rsidRDefault="008253B5" w:rsidP="005159A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159A2" w:rsidRDefault="005159A2" w:rsidP="005159A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71595B" w:rsidRPr="00147D15" w:rsidTr="00147D15">
        <w:trPr>
          <w:trHeight w:val="548"/>
        </w:trPr>
        <w:tc>
          <w:tcPr>
            <w:tcW w:w="15030" w:type="dxa"/>
            <w:gridSpan w:val="32"/>
            <w:vAlign w:val="center"/>
          </w:tcPr>
          <w:p w:rsidR="0071595B" w:rsidRPr="00147D15" w:rsidRDefault="0071595B" w:rsidP="00774E06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147D15">
              <w:rPr>
                <w:rFonts w:ascii="Arial" w:hAnsi="Arial" w:cs="Arial"/>
                <w:i/>
              </w:rPr>
              <w:t>COURSE SCHEDULE FOR THE MONTH OF</w:t>
            </w:r>
            <w:r w:rsidR="008E294A" w:rsidRPr="00147D15">
              <w:rPr>
                <w:rFonts w:ascii="Arial" w:hAnsi="Arial" w:cs="Arial"/>
                <w:i/>
              </w:rPr>
              <w:t xml:space="preserve">: </w:t>
            </w:r>
            <w:r w:rsidR="00A33187">
              <w:rPr>
                <w:rFonts w:ascii="Arial" w:hAnsi="Arial" w:cs="Arial"/>
                <w:b/>
                <w:i/>
              </w:rPr>
              <w:t>JAN</w:t>
            </w:r>
            <w:r w:rsidR="00B2203E">
              <w:rPr>
                <w:rFonts w:ascii="Arial" w:hAnsi="Arial" w:cs="Arial"/>
                <w:b/>
                <w:i/>
              </w:rPr>
              <w:t xml:space="preserve">UARY </w:t>
            </w:r>
            <w:r w:rsidR="00A33187">
              <w:rPr>
                <w:rFonts w:ascii="Arial" w:hAnsi="Arial" w:cs="Arial"/>
                <w:b/>
                <w:i/>
              </w:rPr>
              <w:t xml:space="preserve"> 2018</w:t>
            </w:r>
          </w:p>
        </w:tc>
      </w:tr>
      <w:tr w:rsidR="004112FC" w:rsidRPr="00147D15" w:rsidTr="00ED32A7">
        <w:trPr>
          <w:trHeight w:val="413"/>
        </w:trPr>
        <w:tc>
          <w:tcPr>
            <w:tcW w:w="1687" w:type="dxa"/>
            <w:vMerge w:val="restart"/>
          </w:tcPr>
          <w:p w:rsidR="00ED32A7" w:rsidRDefault="00ED32A7" w:rsidP="004112FC">
            <w:pPr>
              <w:pStyle w:val="NoSpacing"/>
              <w:rPr>
                <w:rFonts w:ascii="Arial" w:hAnsi="Arial" w:cs="Arial"/>
                <w:b/>
              </w:rPr>
            </w:pPr>
          </w:p>
          <w:p w:rsidR="004112FC" w:rsidRDefault="004112FC" w:rsidP="004112FC">
            <w:pPr>
              <w:pStyle w:val="NoSpacing"/>
              <w:rPr>
                <w:rFonts w:ascii="Arial" w:hAnsi="Arial" w:cs="Arial"/>
                <w:b/>
              </w:rPr>
            </w:pPr>
            <w:r w:rsidRPr="00147D15">
              <w:rPr>
                <w:rFonts w:ascii="Arial" w:hAnsi="Arial" w:cs="Arial"/>
                <w:b/>
              </w:rPr>
              <w:t>Course /Days</w:t>
            </w:r>
          </w:p>
          <w:p w:rsidR="00ED32A7" w:rsidRPr="00147D15" w:rsidRDefault="00ED32A7" w:rsidP="004112F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4112FC" w:rsidRPr="00147D15" w:rsidRDefault="004112FC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4112FC" w:rsidRPr="00147D15" w:rsidRDefault="00A33187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4112FC" w:rsidRPr="00147D15" w:rsidRDefault="00A33187" w:rsidP="00847F44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4112FC" w:rsidRPr="00147D15" w:rsidRDefault="00A33187" w:rsidP="00ED32A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A33187" w:rsidRPr="00147D15" w:rsidTr="00147D15">
        <w:tc>
          <w:tcPr>
            <w:tcW w:w="1687" w:type="dxa"/>
            <w:vMerge/>
          </w:tcPr>
          <w:p w:rsidR="00A33187" w:rsidRPr="00147D15" w:rsidRDefault="00A33187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147D15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147D15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</w:tr>
      <w:tr w:rsidR="00B2203E" w:rsidRPr="00147D15" w:rsidTr="00A169DA">
        <w:tc>
          <w:tcPr>
            <w:tcW w:w="1687" w:type="dxa"/>
            <w:vAlign w:val="center"/>
          </w:tcPr>
          <w:p w:rsidR="00B2203E" w:rsidRPr="00147D15" w:rsidRDefault="00B2203E" w:rsidP="00EC542B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B2203E" w:rsidRDefault="00B2203E" w:rsidP="005159A2">
            <w:pPr>
              <w:pStyle w:val="NoSpacing"/>
              <w:rPr>
                <w:rFonts w:ascii="Arial" w:hAnsi="Arial" w:cs="Arial"/>
                <w:highlight w:val="red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B2203E" w:rsidRPr="00B2203E" w:rsidRDefault="00B2203E" w:rsidP="00A33187">
            <w:pPr>
              <w:pStyle w:val="NoSpacing"/>
              <w:rPr>
                <w:rFonts w:ascii="Arial" w:hAnsi="Arial" w:cs="Arial"/>
                <w:highlight w:val="red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B2203E" w:rsidRPr="00B2203E" w:rsidRDefault="00B2203E" w:rsidP="00B2203E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B2203E" w:rsidRPr="00B2203E" w:rsidRDefault="00B2203E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B2203E" w:rsidRPr="00B2203E" w:rsidRDefault="00B2203E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B2203E" w:rsidRPr="00B2203E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B2203E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</w:tr>
      <w:tr w:rsidR="00B2203E" w:rsidRPr="00147D15" w:rsidTr="00147D15">
        <w:tc>
          <w:tcPr>
            <w:tcW w:w="1687" w:type="dxa"/>
            <w:vAlign w:val="center"/>
          </w:tcPr>
          <w:p w:rsidR="00B2203E" w:rsidRPr="00147D15" w:rsidRDefault="00B2203E" w:rsidP="00EC542B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A25EE0" w:rsidRDefault="00B2203E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A25EE0" w:rsidRDefault="00B2203E" w:rsidP="004E1526">
            <w:pPr>
              <w:pStyle w:val="NoSpacing"/>
              <w:rPr>
                <w:rFonts w:ascii="Arial" w:hAnsi="Arial" w:cs="Arial"/>
                <w:highlight w:val="red"/>
              </w:rPr>
            </w:pPr>
          </w:p>
        </w:tc>
        <w:tc>
          <w:tcPr>
            <w:tcW w:w="430" w:type="dxa"/>
          </w:tcPr>
          <w:p w:rsidR="00B2203E" w:rsidRPr="00A25EE0" w:rsidRDefault="00B2203E" w:rsidP="004E1526">
            <w:pPr>
              <w:pStyle w:val="NoSpacing"/>
              <w:rPr>
                <w:rFonts w:ascii="Arial" w:hAnsi="Arial" w:cs="Arial"/>
                <w:highlight w:val="red"/>
              </w:rPr>
            </w:pPr>
          </w:p>
        </w:tc>
        <w:tc>
          <w:tcPr>
            <w:tcW w:w="430" w:type="dxa"/>
          </w:tcPr>
          <w:p w:rsidR="00B2203E" w:rsidRPr="00147D15" w:rsidRDefault="00B2203E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</w:tr>
      <w:tr w:rsidR="00B2203E" w:rsidRPr="00147D15" w:rsidTr="00147D15">
        <w:tc>
          <w:tcPr>
            <w:tcW w:w="1687" w:type="dxa"/>
            <w:vAlign w:val="center"/>
          </w:tcPr>
          <w:p w:rsidR="00B2203E" w:rsidRPr="00147D15" w:rsidRDefault="00B2203E" w:rsidP="00EC542B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</w:tr>
      <w:tr w:rsidR="00B2203E" w:rsidRPr="00147D15" w:rsidTr="00147D15">
        <w:tc>
          <w:tcPr>
            <w:tcW w:w="1687" w:type="dxa"/>
            <w:vAlign w:val="center"/>
          </w:tcPr>
          <w:p w:rsidR="00B2203E" w:rsidRPr="00147D15" w:rsidRDefault="00B2203E" w:rsidP="00EC542B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</w:tr>
      <w:tr w:rsidR="00B2203E" w:rsidRPr="00147D15" w:rsidTr="00147D15">
        <w:tc>
          <w:tcPr>
            <w:tcW w:w="1687" w:type="dxa"/>
          </w:tcPr>
          <w:p w:rsidR="00B2203E" w:rsidRPr="00147D15" w:rsidRDefault="00B2203E" w:rsidP="00EC542B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</w:tr>
      <w:tr w:rsidR="00B2203E" w:rsidRPr="00147D15" w:rsidTr="00147D15">
        <w:tc>
          <w:tcPr>
            <w:tcW w:w="1687" w:type="dxa"/>
          </w:tcPr>
          <w:p w:rsidR="00B2203E" w:rsidRPr="00147D15" w:rsidRDefault="00B2203E" w:rsidP="00EC542B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</w:tr>
      <w:tr w:rsidR="00B2203E" w:rsidRPr="00147D15" w:rsidTr="00147D15">
        <w:tc>
          <w:tcPr>
            <w:tcW w:w="1687" w:type="dxa"/>
          </w:tcPr>
          <w:p w:rsidR="00B2203E" w:rsidRPr="00147D15" w:rsidRDefault="00B2203E" w:rsidP="00EC542B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IMO Level Shore Cleanup Operations Training</w:t>
            </w: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</w:tr>
      <w:tr w:rsidR="00B2203E" w:rsidRPr="00147D15" w:rsidTr="00147D15">
        <w:tc>
          <w:tcPr>
            <w:tcW w:w="1687" w:type="dxa"/>
          </w:tcPr>
          <w:p w:rsidR="00B2203E" w:rsidRPr="00147D15" w:rsidRDefault="00B2203E" w:rsidP="00EC542B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 xml:space="preserve">IMO Level OSR </w:t>
            </w:r>
          </w:p>
          <w:p w:rsidR="00B2203E" w:rsidRPr="00147D15" w:rsidRDefault="00B2203E" w:rsidP="00EC542B">
            <w:pPr>
              <w:pStyle w:val="NoSpacing"/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</w:tr>
      <w:tr w:rsidR="00B2203E" w:rsidRPr="00147D15" w:rsidTr="00147D15">
        <w:tc>
          <w:tcPr>
            <w:tcW w:w="1687" w:type="dxa"/>
          </w:tcPr>
          <w:p w:rsidR="00B2203E" w:rsidRPr="00147D15" w:rsidRDefault="00B2203E" w:rsidP="00D86EDE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5159A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159A2" w:rsidRPr="005159A2" w:rsidRDefault="005159A2" w:rsidP="005159A2">
      <w:pPr>
        <w:pStyle w:val="NoSpacing"/>
        <w:rPr>
          <w:rFonts w:ascii="Arial" w:hAnsi="Arial" w:cs="Arial"/>
          <w:sz w:val="24"/>
          <w:szCs w:val="24"/>
        </w:rPr>
      </w:pPr>
    </w:p>
    <w:p w:rsidR="00B73B14" w:rsidRDefault="00B73B1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C4EBD" w:rsidRPr="00147D15" w:rsidRDefault="00AC4EBD" w:rsidP="00AC4EB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47D15">
        <w:rPr>
          <w:rFonts w:ascii="Arial" w:hAnsi="Arial" w:cs="Arial"/>
          <w:b/>
          <w:sz w:val="24"/>
          <w:szCs w:val="24"/>
        </w:rPr>
        <w:lastRenderedPageBreak/>
        <w:t>THE INTERNATIONAL INSTITUTE FOR HSE LEARNING</w:t>
      </w:r>
    </w:p>
    <w:p w:rsidR="00AC4EBD" w:rsidRPr="00147D15" w:rsidRDefault="00AC4EBD" w:rsidP="00AC4EBD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AC4EBD" w:rsidRDefault="00AC4EBD" w:rsidP="00AC4EB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C4EBD" w:rsidRDefault="00AC4EBD" w:rsidP="00AC4EB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AC4EBD" w:rsidRPr="00147D15" w:rsidTr="00A33187">
        <w:trPr>
          <w:trHeight w:val="548"/>
        </w:trPr>
        <w:tc>
          <w:tcPr>
            <w:tcW w:w="15030" w:type="dxa"/>
            <w:gridSpan w:val="32"/>
            <w:vAlign w:val="center"/>
          </w:tcPr>
          <w:p w:rsidR="00AC4EBD" w:rsidRPr="00AC4EBD" w:rsidRDefault="00AC4EBD" w:rsidP="00C3103D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AC4EBD">
              <w:rPr>
                <w:rFonts w:ascii="Arial" w:hAnsi="Arial" w:cs="Arial"/>
                <w:i/>
              </w:rPr>
              <w:t xml:space="preserve">COURSE SCHEDULE FOR THE MONTH OF: </w:t>
            </w:r>
            <w:r w:rsidR="00A33187">
              <w:rPr>
                <w:rFonts w:ascii="Arial" w:hAnsi="Arial" w:cs="Arial"/>
                <w:b/>
                <w:i/>
              </w:rPr>
              <w:t>FEBRUARY 2018</w:t>
            </w:r>
          </w:p>
        </w:tc>
      </w:tr>
      <w:tr w:rsidR="00AC4EBD" w:rsidRPr="00147D15" w:rsidTr="00A33187">
        <w:trPr>
          <w:trHeight w:val="413"/>
        </w:trPr>
        <w:tc>
          <w:tcPr>
            <w:tcW w:w="1687" w:type="dxa"/>
            <w:vMerge w:val="restart"/>
          </w:tcPr>
          <w:p w:rsidR="00AC4EBD" w:rsidRDefault="00AC4EBD" w:rsidP="00A33187">
            <w:pPr>
              <w:pStyle w:val="NoSpacing"/>
              <w:rPr>
                <w:rFonts w:ascii="Arial" w:hAnsi="Arial" w:cs="Arial"/>
                <w:b/>
              </w:rPr>
            </w:pPr>
          </w:p>
          <w:p w:rsidR="00AC4EBD" w:rsidRDefault="00AC4EBD" w:rsidP="00A33187">
            <w:pPr>
              <w:pStyle w:val="NoSpacing"/>
              <w:rPr>
                <w:rFonts w:ascii="Arial" w:hAnsi="Arial" w:cs="Arial"/>
                <w:b/>
              </w:rPr>
            </w:pPr>
            <w:r w:rsidRPr="00147D15">
              <w:rPr>
                <w:rFonts w:ascii="Arial" w:hAnsi="Arial" w:cs="Arial"/>
                <w:b/>
              </w:rPr>
              <w:t>Course /Days</w:t>
            </w:r>
          </w:p>
          <w:p w:rsidR="00AC4EBD" w:rsidRPr="00147D15" w:rsidRDefault="00AC4EBD" w:rsidP="00A331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:rsidR="00AC4EBD" w:rsidRPr="00AC4EBD" w:rsidRDefault="00AC4EBD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  <w:vMerge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:rsidR="00A33187" w:rsidRPr="00AC4EBD" w:rsidRDefault="00A33187" w:rsidP="00AC4EBD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</w:tr>
      <w:tr w:rsidR="00A33187" w:rsidRPr="00147D15" w:rsidTr="00A169DA">
        <w:tc>
          <w:tcPr>
            <w:tcW w:w="1687" w:type="dxa"/>
            <w:vAlign w:val="center"/>
          </w:tcPr>
          <w:p w:rsidR="00A33187" w:rsidRPr="00147D15" w:rsidRDefault="00A3318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A25EE0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A25EE0" w:rsidRDefault="00A33187" w:rsidP="00A33187">
            <w:pPr>
              <w:pStyle w:val="NoSpacing"/>
              <w:rPr>
                <w:rFonts w:ascii="Arial" w:hAnsi="Arial" w:cs="Arial"/>
                <w:highlight w:val="red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A25EE0" w:rsidRDefault="00A33187" w:rsidP="00A33187">
            <w:pPr>
              <w:pStyle w:val="NoSpacing"/>
              <w:rPr>
                <w:rFonts w:ascii="Arial" w:hAnsi="Arial" w:cs="Arial"/>
                <w:highlight w:val="red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  <w:vAlign w:val="center"/>
          </w:tcPr>
          <w:p w:rsidR="00A33187" w:rsidRPr="00147D15" w:rsidRDefault="00A3318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B2203E" w:rsidRPr="00147D15" w:rsidTr="00A169DA">
        <w:tc>
          <w:tcPr>
            <w:tcW w:w="1687" w:type="dxa"/>
            <w:vAlign w:val="center"/>
          </w:tcPr>
          <w:p w:rsidR="00B2203E" w:rsidRPr="00147D15" w:rsidRDefault="00B2203E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B2203E" w:rsidRPr="00A25EE0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B2203E" w:rsidRPr="00A25EE0" w:rsidRDefault="00B2203E" w:rsidP="00A33187">
            <w:pPr>
              <w:pStyle w:val="NoSpacing"/>
              <w:rPr>
                <w:rFonts w:ascii="Arial" w:hAnsi="Arial" w:cs="Arial"/>
                <w:highlight w:val="red"/>
              </w:rPr>
            </w:pPr>
          </w:p>
        </w:tc>
        <w:tc>
          <w:tcPr>
            <w:tcW w:w="430" w:type="dxa"/>
            <w:shd w:val="clear" w:color="auto" w:fill="FF0000"/>
          </w:tcPr>
          <w:p w:rsidR="00B2203E" w:rsidRPr="00147D15" w:rsidRDefault="00B2203E" w:rsidP="009013D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B2203E" w:rsidRPr="00147D15" w:rsidTr="00A33187">
        <w:tc>
          <w:tcPr>
            <w:tcW w:w="1687" w:type="dxa"/>
            <w:vAlign w:val="center"/>
          </w:tcPr>
          <w:p w:rsidR="00B2203E" w:rsidRPr="00147D15" w:rsidRDefault="00B2203E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203E" w:rsidRPr="00147D15" w:rsidRDefault="00B2203E" w:rsidP="00A3318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047C5" w:rsidRDefault="004047C5" w:rsidP="004047C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047C5" w:rsidRDefault="004047C5" w:rsidP="004047C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4047C5" w:rsidRPr="00147D15" w:rsidTr="00A33187">
        <w:trPr>
          <w:trHeight w:val="548"/>
        </w:trPr>
        <w:tc>
          <w:tcPr>
            <w:tcW w:w="15030" w:type="dxa"/>
            <w:gridSpan w:val="32"/>
            <w:vAlign w:val="center"/>
          </w:tcPr>
          <w:p w:rsidR="004047C5" w:rsidRPr="00AC4EBD" w:rsidRDefault="004047C5" w:rsidP="004047C5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AC4EBD">
              <w:rPr>
                <w:rFonts w:ascii="Arial" w:hAnsi="Arial" w:cs="Arial"/>
                <w:i/>
              </w:rPr>
              <w:t xml:space="preserve">COURSE SCHEDULE FOR THE MONTH OF: </w:t>
            </w:r>
            <w:r w:rsidR="00A33187">
              <w:rPr>
                <w:rFonts w:ascii="Arial" w:hAnsi="Arial" w:cs="Arial"/>
                <w:b/>
                <w:i/>
              </w:rPr>
              <w:t>MARCH 2018</w:t>
            </w:r>
          </w:p>
        </w:tc>
      </w:tr>
      <w:tr w:rsidR="004047C5" w:rsidRPr="00147D15" w:rsidTr="00A33187">
        <w:trPr>
          <w:trHeight w:val="413"/>
        </w:trPr>
        <w:tc>
          <w:tcPr>
            <w:tcW w:w="1687" w:type="dxa"/>
            <w:vMerge w:val="restart"/>
          </w:tcPr>
          <w:p w:rsidR="004047C5" w:rsidRDefault="004047C5" w:rsidP="00A33187">
            <w:pPr>
              <w:pStyle w:val="NoSpacing"/>
              <w:rPr>
                <w:rFonts w:ascii="Arial" w:hAnsi="Arial" w:cs="Arial"/>
                <w:b/>
              </w:rPr>
            </w:pPr>
          </w:p>
          <w:p w:rsidR="004047C5" w:rsidRDefault="004047C5" w:rsidP="00A33187">
            <w:pPr>
              <w:pStyle w:val="NoSpacing"/>
              <w:rPr>
                <w:rFonts w:ascii="Arial" w:hAnsi="Arial" w:cs="Arial"/>
                <w:b/>
              </w:rPr>
            </w:pPr>
            <w:r w:rsidRPr="00147D15">
              <w:rPr>
                <w:rFonts w:ascii="Arial" w:hAnsi="Arial" w:cs="Arial"/>
                <w:b/>
              </w:rPr>
              <w:t>Course /Days</w:t>
            </w:r>
          </w:p>
          <w:p w:rsidR="004047C5" w:rsidRPr="00147D15" w:rsidRDefault="004047C5" w:rsidP="00A331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4047C5" w:rsidRPr="00AC4EBD" w:rsidRDefault="004047C5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4047C5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A33187" w:rsidRPr="00147D15" w:rsidTr="00A33187">
        <w:tc>
          <w:tcPr>
            <w:tcW w:w="1687" w:type="dxa"/>
            <w:vMerge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33187" w:rsidRPr="00147D15" w:rsidRDefault="00A33187" w:rsidP="00A33187">
            <w:pPr>
              <w:pStyle w:val="NoSpacing"/>
              <w:ind w:left="-16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A33187" w:rsidRPr="00147D15" w:rsidTr="0009232D">
        <w:tc>
          <w:tcPr>
            <w:tcW w:w="1687" w:type="dxa"/>
            <w:vAlign w:val="center"/>
          </w:tcPr>
          <w:p w:rsidR="00A33187" w:rsidRPr="00147D15" w:rsidRDefault="00A3318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  <w:vAlign w:val="center"/>
          </w:tcPr>
          <w:p w:rsidR="00A33187" w:rsidRPr="00147D15" w:rsidRDefault="00A3318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09232D">
        <w:tc>
          <w:tcPr>
            <w:tcW w:w="1687" w:type="dxa"/>
            <w:vAlign w:val="center"/>
          </w:tcPr>
          <w:p w:rsidR="00A33187" w:rsidRPr="00147D15" w:rsidRDefault="00A3318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  <w:vAlign w:val="center"/>
          </w:tcPr>
          <w:p w:rsidR="00A33187" w:rsidRPr="00147D15" w:rsidRDefault="00A3318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</w:tcPr>
          <w:p w:rsidR="00A33187" w:rsidRPr="00147D15" w:rsidRDefault="00A33187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</w:tcPr>
          <w:p w:rsidR="00A33187" w:rsidRPr="00147D15" w:rsidRDefault="00A33187" w:rsidP="00A33187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</w:tcPr>
          <w:p w:rsidR="00A33187" w:rsidRPr="00147D15" w:rsidRDefault="00A33187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 xml:space="preserve">IMO Level OSR </w:t>
            </w:r>
          </w:p>
          <w:p w:rsidR="00A33187" w:rsidRPr="00147D15" w:rsidRDefault="00A33187" w:rsidP="00A33187">
            <w:pPr>
              <w:pStyle w:val="NoSpacing"/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</w:tcPr>
          <w:p w:rsidR="00A33187" w:rsidRPr="00147D15" w:rsidRDefault="00A33187" w:rsidP="00A33187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047C5" w:rsidRPr="005159A2" w:rsidRDefault="004047C5" w:rsidP="004047C5">
      <w:pPr>
        <w:pStyle w:val="NoSpacing"/>
        <w:rPr>
          <w:rFonts w:ascii="Arial" w:hAnsi="Arial" w:cs="Arial"/>
          <w:sz w:val="24"/>
          <w:szCs w:val="24"/>
        </w:rPr>
      </w:pPr>
    </w:p>
    <w:p w:rsidR="00261648" w:rsidRDefault="00261648" w:rsidP="002459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4593C" w:rsidRPr="00147D15" w:rsidRDefault="0024593C" w:rsidP="002459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47D15">
        <w:rPr>
          <w:rFonts w:ascii="Arial" w:hAnsi="Arial" w:cs="Arial"/>
          <w:b/>
          <w:sz w:val="24"/>
          <w:szCs w:val="24"/>
        </w:rPr>
        <w:lastRenderedPageBreak/>
        <w:t>THE INTERNATIONAL INSTITUTE FOR HSE LEARNING</w:t>
      </w:r>
    </w:p>
    <w:p w:rsidR="0024593C" w:rsidRPr="00147D15" w:rsidRDefault="0024593C" w:rsidP="0024593C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24593C" w:rsidRDefault="0024593C" w:rsidP="002459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4593C" w:rsidRDefault="0024593C" w:rsidP="002459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24593C" w:rsidRPr="00147D15" w:rsidTr="00A33187">
        <w:trPr>
          <w:trHeight w:val="548"/>
        </w:trPr>
        <w:tc>
          <w:tcPr>
            <w:tcW w:w="15030" w:type="dxa"/>
            <w:gridSpan w:val="32"/>
            <w:vAlign w:val="center"/>
          </w:tcPr>
          <w:p w:rsidR="0024593C" w:rsidRPr="00AC4EBD" w:rsidRDefault="0024593C" w:rsidP="0024593C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AC4EBD">
              <w:rPr>
                <w:rFonts w:ascii="Arial" w:hAnsi="Arial" w:cs="Arial"/>
                <w:i/>
              </w:rPr>
              <w:t xml:space="preserve">COURSE SCHEDULE FOR THE MONTH OF: </w:t>
            </w:r>
            <w:r w:rsidR="00A33187">
              <w:rPr>
                <w:rFonts w:ascii="Arial" w:hAnsi="Arial" w:cs="Arial"/>
                <w:b/>
                <w:i/>
              </w:rPr>
              <w:t>APRIL 2018</w:t>
            </w:r>
          </w:p>
        </w:tc>
      </w:tr>
      <w:tr w:rsidR="0024593C" w:rsidRPr="00147D15" w:rsidTr="00A33187">
        <w:trPr>
          <w:trHeight w:val="413"/>
        </w:trPr>
        <w:tc>
          <w:tcPr>
            <w:tcW w:w="1687" w:type="dxa"/>
            <w:vMerge w:val="restart"/>
          </w:tcPr>
          <w:p w:rsidR="0024593C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</w:p>
          <w:p w:rsidR="0024593C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  <w:r w:rsidRPr="00147D15">
              <w:rPr>
                <w:rFonts w:ascii="Arial" w:hAnsi="Arial" w:cs="Arial"/>
                <w:b/>
              </w:rPr>
              <w:t>Course /Days</w:t>
            </w:r>
          </w:p>
          <w:p w:rsidR="0024593C" w:rsidRPr="00147D15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  <w:vMerge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33187" w:rsidRPr="00AC4EBD" w:rsidRDefault="00A3318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</w:tr>
      <w:tr w:rsidR="00A33187" w:rsidRPr="00147D15" w:rsidTr="0009232D">
        <w:tc>
          <w:tcPr>
            <w:tcW w:w="1687" w:type="dxa"/>
            <w:vAlign w:val="center"/>
          </w:tcPr>
          <w:p w:rsidR="00A33187" w:rsidRPr="00147D15" w:rsidRDefault="00A3318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  <w:vAlign w:val="center"/>
          </w:tcPr>
          <w:p w:rsidR="00A33187" w:rsidRPr="00147D15" w:rsidRDefault="00A3318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09232D">
        <w:tc>
          <w:tcPr>
            <w:tcW w:w="1687" w:type="dxa"/>
            <w:vAlign w:val="center"/>
          </w:tcPr>
          <w:p w:rsidR="00A33187" w:rsidRPr="00147D15" w:rsidRDefault="00A3318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  <w:vAlign w:val="center"/>
          </w:tcPr>
          <w:p w:rsidR="00A33187" w:rsidRPr="00147D15" w:rsidRDefault="00A3318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</w:tcPr>
          <w:p w:rsidR="00A33187" w:rsidRPr="00147D15" w:rsidRDefault="00A33187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</w:tcPr>
          <w:p w:rsidR="00A33187" w:rsidRPr="00147D15" w:rsidRDefault="00A33187" w:rsidP="00A33187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</w:tcPr>
          <w:p w:rsidR="00A33187" w:rsidRPr="00147D15" w:rsidRDefault="00A33187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IMO Level Shore Cleanup Operations Training</w:t>
            </w: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</w:tcPr>
          <w:p w:rsidR="00A33187" w:rsidRPr="00147D15" w:rsidRDefault="00A33187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 xml:space="preserve">IMO Level OSR </w:t>
            </w:r>
          </w:p>
          <w:p w:rsidR="00A33187" w:rsidRPr="00147D15" w:rsidRDefault="00A33187" w:rsidP="00A33187">
            <w:pPr>
              <w:pStyle w:val="NoSpacing"/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33187" w:rsidRPr="00147D15" w:rsidTr="00A33187">
        <w:tc>
          <w:tcPr>
            <w:tcW w:w="1687" w:type="dxa"/>
          </w:tcPr>
          <w:p w:rsidR="00A33187" w:rsidRPr="00147D15" w:rsidRDefault="00A33187" w:rsidP="00A33187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3187" w:rsidRPr="00147D15" w:rsidRDefault="00A33187" w:rsidP="00A3318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4593C" w:rsidRPr="005159A2" w:rsidRDefault="0024593C" w:rsidP="0024593C">
      <w:pPr>
        <w:pStyle w:val="NoSpacing"/>
        <w:rPr>
          <w:rFonts w:ascii="Arial" w:hAnsi="Arial" w:cs="Arial"/>
          <w:sz w:val="24"/>
          <w:szCs w:val="24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Pr="00147D15" w:rsidRDefault="0024593C" w:rsidP="002459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47D15">
        <w:rPr>
          <w:rFonts w:ascii="Arial" w:hAnsi="Arial" w:cs="Arial"/>
          <w:b/>
          <w:sz w:val="24"/>
          <w:szCs w:val="24"/>
        </w:rPr>
        <w:lastRenderedPageBreak/>
        <w:t>THE INTERNATIONAL INSTITUTE FOR HSE LEARNING</w:t>
      </w:r>
    </w:p>
    <w:p w:rsidR="0024593C" w:rsidRPr="00147D15" w:rsidRDefault="0024593C" w:rsidP="0024593C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24593C" w:rsidRDefault="0024593C" w:rsidP="002459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4593C" w:rsidRDefault="0024593C" w:rsidP="002459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24593C" w:rsidRPr="00147D15" w:rsidTr="00A33187">
        <w:trPr>
          <w:trHeight w:val="548"/>
        </w:trPr>
        <w:tc>
          <w:tcPr>
            <w:tcW w:w="15030" w:type="dxa"/>
            <w:gridSpan w:val="32"/>
            <w:vAlign w:val="center"/>
          </w:tcPr>
          <w:p w:rsidR="0024593C" w:rsidRPr="00AC4EBD" w:rsidRDefault="0024593C" w:rsidP="0024593C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AC4EBD">
              <w:rPr>
                <w:rFonts w:ascii="Arial" w:hAnsi="Arial" w:cs="Arial"/>
                <w:i/>
              </w:rPr>
              <w:t xml:space="preserve">COURSE SCHEDULE FOR THE MONTH OF: </w:t>
            </w:r>
            <w:r w:rsidR="002E2F6C">
              <w:rPr>
                <w:rFonts w:ascii="Arial" w:hAnsi="Arial" w:cs="Arial"/>
                <w:b/>
                <w:i/>
              </w:rPr>
              <w:t>MAY 2018</w:t>
            </w:r>
          </w:p>
        </w:tc>
      </w:tr>
      <w:tr w:rsidR="0024593C" w:rsidRPr="00147D15" w:rsidTr="00A33187">
        <w:trPr>
          <w:trHeight w:val="413"/>
        </w:trPr>
        <w:tc>
          <w:tcPr>
            <w:tcW w:w="1687" w:type="dxa"/>
            <w:vMerge w:val="restart"/>
          </w:tcPr>
          <w:p w:rsidR="0024593C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</w:p>
          <w:p w:rsidR="0024593C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  <w:r w:rsidRPr="00147D15">
              <w:rPr>
                <w:rFonts w:ascii="Arial" w:hAnsi="Arial" w:cs="Arial"/>
                <w:b/>
              </w:rPr>
              <w:t>Course /Days</w:t>
            </w:r>
          </w:p>
          <w:p w:rsidR="0024593C" w:rsidRPr="00147D15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24593C" w:rsidRPr="00AC4EBD" w:rsidRDefault="002E2F6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2E2F6C" w:rsidRPr="00147D15" w:rsidTr="00A33187">
        <w:tc>
          <w:tcPr>
            <w:tcW w:w="1687" w:type="dxa"/>
            <w:vMerge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</w:tr>
      <w:tr w:rsidR="002E2F6C" w:rsidRPr="00147D15" w:rsidTr="0009232D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  <w:shd w:val="clear" w:color="auto" w:fill="FFFFFF" w:themeFill="background1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09232D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IMO Level Shore Cleanup Operations Training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 xml:space="preserve">IMO Level OSR </w:t>
            </w:r>
          </w:p>
          <w:p w:rsidR="002E2F6C" w:rsidRPr="00147D15" w:rsidRDefault="002E2F6C" w:rsidP="00A33187">
            <w:pPr>
              <w:pStyle w:val="NoSpacing"/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4593C" w:rsidRPr="005159A2" w:rsidRDefault="0024593C" w:rsidP="0024593C">
      <w:pPr>
        <w:pStyle w:val="NoSpacing"/>
        <w:rPr>
          <w:rFonts w:ascii="Arial" w:hAnsi="Arial" w:cs="Arial"/>
          <w:sz w:val="24"/>
          <w:szCs w:val="24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Pr="00147D15" w:rsidRDefault="0024593C" w:rsidP="002459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47D15">
        <w:rPr>
          <w:rFonts w:ascii="Arial" w:hAnsi="Arial" w:cs="Arial"/>
          <w:b/>
          <w:sz w:val="24"/>
          <w:szCs w:val="24"/>
        </w:rPr>
        <w:lastRenderedPageBreak/>
        <w:t>THE INTERNATIONAL INSTITUTE FOR HSE LEARNING</w:t>
      </w:r>
    </w:p>
    <w:p w:rsidR="0024593C" w:rsidRPr="00147D15" w:rsidRDefault="0024593C" w:rsidP="0024593C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24593C" w:rsidRDefault="0024593C" w:rsidP="002459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4593C" w:rsidRDefault="0024593C" w:rsidP="002459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24593C" w:rsidRPr="00147D15" w:rsidTr="00A33187">
        <w:trPr>
          <w:trHeight w:val="548"/>
        </w:trPr>
        <w:tc>
          <w:tcPr>
            <w:tcW w:w="15030" w:type="dxa"/>
            <w:gridSpan w:val="32"/>
            <w:vAlign w:val="center"/>
          </w:tcPr>
          <w:p w:rsidR="0024593C" w:rsidRPr="00AC4EBD" w:rsidRDefault="0024593C" w:rsidP="0024593C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AC4EBD">
              <w:rPr>
                <w:rFonts w:ascii="Arial" w:hAnsi="Arial" w:cs="Arial"/>
                <w:i/>
              </w:rPr>
              <w:t xml:space="preserve">COURSE SCHEDULE FOR THE MONTH OF: </w:t>
            </w:r>
            <w:r>
              <w:rPr>
                <w:rFonts w:ascii="Arial" w:hAnsi="Arial" w:cs="Arial"/>
                <w:b/>
                <w:i/>
              </w:rPr>
              <w:t>JU</w:t>
            </w:r>
            <w:r w:rsidR="002E2F6C">
              <w:rPr>
                <w:rFonts w:ascii="Arial" w:hAnsi="Arial" w:cs="Arial"/>
                <w:b/>
                <w:i/>
              </w:rPr>
              <w:t>N 2018</w:t>
            </w:r>
          </w:p>
        </w:tc>
      </w:tr>
      <w:tr w:rsidR="0024593C" w:rsidRPr="00147D15" w:rsidTr="00A33187">
        <w:trPr>
          <w:trHeight w:val="413"/>
        </w:trPr>
        <w:tc>
          <w:tcPr>
            <w:tcW w:w="1687" w:type="dxa"/>
            <w:vMerge w:val="restart"/>
          </w:tcPr>
          <w:p w:rsidR="0024593C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</w:p>
          <w:p w:rsidR="0024593C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  <w:r w:rsidRPr="00147D15">
              <w:rPr>
                <w:rFonts w:ascii="Arial" w:hAnsi="Arial" w:cs="Arial"/>
                <w:b/>
              </w:rPr>
              <w:t>Course /Days</w:t>
            </w:r>
          </w:p>
          <w:p w:rsidR="0024593C" w:rsidRPr="00147D15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  <w:vMerge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</w:tr>
      <w:tr w:rsidR="002E2F6C" w:rsidRPr="00147D15" w:rsidTr="0009232D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9C5D50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  <w:bookmarkStart w:id="0" w:name="_GoBack" w:colFirst="19" w:colLast="19"/>
            <w:r w:rsidRPr="00147D15">
              <w:rPr>
                <w:rFonts w:ascii="Arial" w:hAnsi="Arial" w:cs="Arial"/>
              </w:rPr>
              <w:t>IMO Level Shore Cleanup Operations Training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bookmarkEnd w:id="0"/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 xml:space="preserve">IMO Level OSR </w:t>
            </w:r>
          </w:p>
          <w:p w:rsidR="002E2F6C" w:rsidRPr="00147D15" w:rsidRDefault="002E2F6C" w:rsidP="00A33187">
            <w:pPr>
              <w:pStyle w:val="NoSpacing"/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4593C" w:rsidRPr="005159A2" w:rsidRDefault="0024593C" w:rsidP="0024593C">
      <w:pPr>
        <w:pStyle w:val="NoSpacing"/>
        <w:rPr>
          <w:rFonts w:ascii="Arial" w:hAnsi="Arial" w:cs="Arial"/>
          <w:sz w:val="24"/>
          <w:szCs w:val="24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Pr="00147D15" w:rsidRDefault="0024593C" w:rsidP="002459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47D15">
        <w:rPr>
          <w:rFonts w:ascii="Arial" w:hAnsi="Arial" w:cs="Arial"/>
          <w:b/>
          <w:sz w:val="24"/>
          <w:szCs w:val="24"/>
        </w:rPr>
        <w:lastRenderedPageBreak/>
        <w:t>THE INTERNATIONAL INSTITUTE FOR HSE LEARNING</w:t>
      </w:r>
    </w:p>
    <w:p w:rsidR="0024593C" w:rsidRPr="00147D15" w:rsidRDefault="0024593C" w:rsidP="0024593C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24593C" w:rsidRDefault="0024593C" w:rsidP="002459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4593C" w:rsidRDefault="0024593C" w:rsidP="002459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24593C" w:rsidRPr="00147D15" w:rsidTr="00A33187">
        <w:trPr>
          <w:trHeight w:val="548"/>
        </w:trPr>
        <w:tc>
          <w:tcPr>
            <w:tcW w:w="15030" w:type="dxa"/>
            <w:gridSpan w:val="32"/>
            <w:vAlign w:val="center"/>
          </w:tcPr>
          <w:p w:rsidR="0024593C" w:rsidRPr="00AC4EBD" w:rsidRDefault="0024593C" w:rsidP="0024593C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AC4EBD">
              <w:rPr>
                <w:rFonts w:ascii="Arial" w:hAnsi="Arial" w:cs="Arial"/>
                <w:i/>
              </w:rPr>
              <w:t xml:space="preserve">COURSE SCHEDULE FOR THE MONTH OF: </w:t>
            </w:r>
            <w:r w:rsidR="002E2F6C">
              <w:rPr>
                <w:rFonts w:ascii="Arial" w:hAnsi="Arial" w:cs="Arial"/>
                <w:b/>
                <w:i/>
              </w:rPr>
              <w:t>JULY 2018</w:t>
            </w:r>
          </w:p>
        </w:tc>
      </w:tr>
      <w:tr w:rsidR="0024593C" w:rsidRPr="00147D15" w:rsidTr="00A33187">
        <w:trPr>
          <w:trHeight w:val="413"/>
        </w:trPr>
        <w:tc>
          <w:tcPr>
            <w:tcW w:w="1687" w:type="dxa"/>
            <w:vMerge w:val="restart"/>
          </w:tcPr>
          <w:p w:rsidR="0024593C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</w:p>
          <w:p w:rsidR="0024593C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  <w:r w:rsidRPr="00147D15">
              <w:rPr>
                <w:rFonts w:ascii="Arial" w:hAnsi="Arial" w:cs="Arial"/>
                <w:b/>
              </w:rPr>
              <w:t>Course /Days</w:t>
            </w:r>
          </w:p>
          <w:p w:rsidR="0024593C" w:rsidRPr="00147D15" w:rsidRDefault="0024593C" w:rsidP="00A331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24593C" w:rsidRPr="00AC4EBD" w:rsidRDefault="0024593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31</w:t>
            </w:r>
          </w:p>
        </w:tc>
      </w:tr>
      <w:tr w:rsidR="002E2F6C" w:rsidRPr="00147D15" w:rsidTr="00A33187">
        <w:tc>
          <w:tcPr>
            <w:tcW w:w="1687" w:type="dxa"/>
            <w:vMerge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AC4EBD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AC4EBD" w:rsidRDefault="002E2F6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E2F6C" w:rsidRPr="00147D15" w:rsidTr="00A33187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09232D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  <w:vAlign w:val="center"/>
          </w:tcPr>
          <w:p w:rsidR="002E2F6C" w:rsidRPr="00147D15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IMO Level Shore Cleanup Operations Training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 xml:space="preserve">IMO Level OSR </w:t>
            </w:r>
          </w:p>
          <w:p w:rsidR="002E2F6C" w:rsidRPr="00147D15" w:rsidRDefault="002E2F6C" w:rsidP="00A33187">
            <w:pPr>
              <w:pStyle w:val="NoSpacing"/>
              <w:ind w:right="-131"/>
              <w:rPr>
                <w:rFonts w:ascii="Arial" w:hAnsi="Arial" w:cs="Arial"/>
              </w:rPr>
            </w:pPr>
            <w:r w:rsidRPr="00147D15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147D15" w:rsidTr="00A33187">
        <w:tc>
          <w:tcPr>
            <w:tcW w:w="1687" w:type="dxa"/>
          </w:tcPr>
          <w:p w:rsidR="002E2F6C" w:rsidRPr="00147D15" w:rsidRDefault="002E2F6C" w:rsidP="00A33187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147D15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4593C" w:rsidRPr="005159A2" w:rsidRDefault="0024593C" w:rsidP="0024593C">
      <w:pPr>
        <w:pStyle w:val="NoSpacing"/>
        <w:rPr>
          <w:rFonts w:ascii="Arial" w:hAnsi="Arial" w:cs="Arial"/>
          <w:sz w:val="24"/>
          <w:szCs w:val="24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24593C" w:rsidRDefault="0024593C" w:rsidP="0024593C">
      <w:pPr>
        <w:rPr>
          <w:rFonts w:ascii="Arial" w:hAnsi="Arial" w:cs="Arial"/>
          <w:sz w:val="28"/>
          <w:szCs w:val="28"/>
        </w:rPr>
      </w:pPr>
    </w:p>
    <w:p w:rsidR="00D11E4B" w:rsidRPr="00147D15" w:rsidRDefault="00D11E4B" w:rsidP="00D11E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47D15">
        <w:rPr>
          <w:rFonts w:ascii="Arial" w:hAnsi="Arial" w:cs="Arial"/>
          <w:b/>
          <w:sz w:val="24"/>
          <w:szCs w:val="24"/>
        </w:rPr>
        <w:lastRenderedPageBreak/>
        <w:t>THE INTERNATIONAL INSTITUTE FOR HSE LEARNING</w:t>
      </w:r>
    </w:p>
    <w:p w:rsidR="00D11E4B" w:rsidRPr="00147D15" w:rsidRDefault="00D11E4B" w:rsidP="00D11E4B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D11E4B" w:rsidRDefault="00D11E4B" w:rsidP="00D11E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11E4B" w:rsidRDefault="00D11E4B" w:rsidP="00D11E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11E4B" w:rsidRPr="00D11E4B" w:rsidTr="00A33187">
        <w:trPr>
          <w:trHeight w:val="548"/>
        </w:trPr>
        <w:tc>
          <w:tcPr>
            <w:tcW w:w="15030" w:type="dxa"/>
            <w:gridSpan w:val="32"/>
            <w:vAlign w:val="center"/>
          </w:tcPr>
          <w:p w:rsidR="00D11E4B" w:rsidRPr="00D11E4B" w:rsidRDefault="00D11E4B" w:rsidP="00A33187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D11E4B">
              <w:rPr>
                <w:rFonts w:ascii="Arial" w:hAnsi="Arial" w:cs="Arial"/>
                <w:i/>
              </w:rPr>
              <w:t xml:space="preserve">COURSE SCHEDULE FOR THE MONTH OF: </w:t>
            </w:r>
            <w:r w:rsidR="002E2F6C">
              <w:rPr>
                <w:rFonts w:ascii="Arial" w:hAnsi="Arial" w:cs="Arial"/>
                <w:b/>
                <w:i/>
              </w:rPr>
              <w:t>AUGUST 2018</w:t>
            </w:r>
          </w:p>
        </w:tc>
      </w:tr>
      <w:tr w:rsidR="00D11E4B" w:rsidRPr="00D11E4B" w:rsidTr="00A33187">
        <w:trPr>
          <w:trHeight w:val="413"/>
        </w:trPr>
        <w:tc>
          <w:tcPr>
            <w:tcW w:w="1687" w:type="dxa"/>
            <w:vMerge w:val="restart"/>
          </w:tcPr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</w:p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  <w:r w:rsidRPr="00D11E4B">
              <w:rPr>
                <w:rFonts w:ascii="Arial" w:hAnsi="Arial" w:cs="Arial"/>
                <w:b/>
              </w:rPr>
              <w:t>Course /Days</w:t>
            </w:r>
          </w:p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D11E4B" w:rsidRPr="00D11E4B" w:rsidRDefault="002E2F6C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2E2F6C" w:rsidRPr="00D11E4B" w:rsidTr="00A33187">
        <w:tc>
          <w:tcPr>
            <w:tcW w:w="1687" w:type="dxa"/>
            <w:vMerge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2E2F6C" w:rsidRPr="00D11E4B" w:rsidRDefault="002E2F6C" w:rsidP="00D11E4B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</w:tr>
      <w:tr w:rsidR="002E2F6C" w:rsidRPr="00D11E4B" w:rsidTr="00A33187">
        <w:tc>
          <w:tcPr>
            <w:tcW w:w="1687" w:type="dxa"/>
            <w:vAlign w:val="center"/>
          </w:tcPr>
          <w:p w:rsidR="002E2F6C" w:rsidRPr="00D11E4B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D11E4B" w:rsidTr="00A33187">
        <w:tc>
          <w:tcPr>
            <w:tcW w:w="1687" w:type="dxa"/>
            <w:vAlign w:val="center"/>
          </w:tcPr>
          <w:p w:rsidR="002E2F6C" w:rsidRPr="00D11E4B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D11E4B" w:rsidTr="0009232D">
        <w:tc>
          <w:tcPr>
            <w:tcW w:w="1687" w:type="dxa"/>
            <w:vAlign w:val="center"/>
          </w:tcPr>
          <w:p w:rsidR="002E2F6C" w:rsidRPr="00D11E4B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D11E4B" w:rsidTr="00A33187">
        <w:tc>
          <w:tcPr>
            <w:tcW w:w="1687" w:type="dxa"/>
            <w:vAlign w:val="center"/>
          </w:tcPr>
          <w:p w:rsidR="002E2F6C" w:rsidRPr="00D11E4B" w:rsidRDefault="002E2F6C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D11E4B" w:rsidTr="00A33187">
        <w:tc>
          <w:tcPr>
            <w:tcW w:w="1687" w:type="dxa"/>
          </w:tcPr>
          <w:p w:rsidR="002E2F6C" w:rsidRPr="00D11E4B" w:rsidRDefault="002E2F6C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D11E4B" w:rsidTr="00A33187">
        <w:tc>
          <w:tcPr>
            <w:tcW w:w="1687" w:type="dxa"/>
          </w:tcPr>
          <w:p w:rsidR="002E2F6C" w:rsidRPr="00D11E4B" w:rsidRDefault="002E2F6C" w:rsidP="00A33187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D11E4B" w:rsidTr="00A33187">
        <w:tc>
          <w:tcPr>
            <w:tcW w:w="1687" w:type="dxa"/>
          </w:tcPr>
          <w:p w:rsidR="002E2F6C" w:rsidRPr="00D11E4B" w:rsidRDefault="002E2F6C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IMO Level Shore Cleanup Operations Training</w:t>
            </w: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D11E4B" w:rsidTr="00A33187">
        <w:tc>
          <w:tcPr>
            <w:tcW w:w="1687" w:type="dxa"/>
          </w:tcPr>
          <w:p w:rsidR="002E2F6C" w:rsidRPr="00D11E4B" w:rsidRDefault="002E2F6C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 xml:space="preserve">IMO Level OSR </w:t>
            </w:r>
          </w:p>
          <w:p w:rsidR="002E2F6C" w:rsidRPr="00D11E4B" w:rsidRDefault="002E2F6C" w:rsidP="00A33187">
            <w:pPr>
              <w:pStyle w:val="NoSpacing"/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2E2F6C" w:rsidRPr="00D11E4B" w:rsidTr="00A33187">
        <w:tc>
          <w:tcPr>
            <w:tcW w:w="1687" w:type="dxa"/>
          </w:tcPr>
          <w:p w:rsidR="002E2F6C" w:rsidRPr="00D11E4B" w:rsidRDefault="002E2F6C" w:rsidP="00A33187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2F6C" w:rsidRPr="00D11E4B" w:rsidRDefault="002E2F6C" w:rsidP="00A3318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0449F" w:rsidRDefault="00B0449F" w:rsidP="0054250B">
      <w:pPr>
        <w:rPr>
          <w:rFonts w:ascii="Arial" w:hAnsi="Arial" w:cs="Arial"/>
          <w:sz w:val="28"/>
          <w:szCs w:val="28"/>
        </w:rPr>
      </w:pPr>
    </w:p>
    <w:p w:rsidR="00B0449F" w:rsidRDefault="00B0449F" w:rsidP="0054250B">
      <w:pPr>
        <w:rPr>
          <w:rFonts w:ascii="Arial" w:hAnsi="Arial" w:cs="Arial"/>
          <w:sz w:val="28"/>
          <w:szCs w:val="28"/>
        </w:rPr>
      </w:pPr>
    </w:p>
    <w:p w:rsidR="00B0449F" w:rsidRDefault="00B0449F" w:rsidP="0054250B">
      <w:pPr>
        <w:rPr>
          <w:rFonts w:ascii="Arial" w:hAnsi="Arial" w:cs="Arial"/>
          <w:sz w:val="28"/>
          <w:szCs w:val="28"/>
        </w:rPr>
      </w:pPr>
    </w:p>
    <w:p w:rsidR="00B0449F" w:rsidRDefault="00B0449F" w:rsidP="0054250B">
      <w:pPr>
        <w:rPr>
          <w:rFonts w:ascii="Arial" w:hAnsi="Arial" w:cs="Arial"/>
          <w:sz w:val="28"/>
          <w:szCs w:val="28"/>
        </w:rPr>
      </w:pPr>
    </w:p>
    <w:p w:rsidR="00D11E4B" w:rsidRPr="00147D15" w:rsidRDefault="00D11E4B" w:rsidP="00D11E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47D15">
        <w:rPr>
          <w:rFonts w:ascii="Arial" w:hAnsi="Arial" w:cs="Arial"/>
          <w:b/>
          <w:sz w:val="24"/>
          <w:szCs w:val="24"/>
        </w:rPr>
        <w:lastRenderedPageBreak/>
        <w:t>THE INTERNATIONAL INSTITUTE FOR HSE LEARNING</w:t>
      </w:r>
    </w:p>
    <w:p w:rsidR="00D11E4B" w:rsidRPr="00147D15" w:rsidRDefault="00D11E4B" w:rsidP="00D11E4B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D11E4B" w:rsidRDefault="00D11E4B" w:rsidP="00D11E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11E4B" w:rsidRDefault="00D11E4B" w:rsidP="00D11E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11E4B" w:rsidRPr="00D11E4B" w:rsidTr="00A33187">
        <w:trPr>
          <w:trHeight w:val="548"/>
        </w:trPr>
        <w:tc>
          <w:tcPr>
            <w:tcW w:w="15030" w:type="dxa"/>
            <w:gridSpan w:val="32"/>
            <w:vAlign w:val="center"/>
          </w:tcPr>
          <w:p w:rsidR="00D11E4B" w:rsidRPr="00D11E4B" w:rsidRDefault="00D11E4B" w:rsidP="00D11E4B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D11E4B">
              <w:rPr>
                <w:rFonts w:ascii="Arial" w:hAnsi="Arial" w:cs="Arial"/>
                <w:i/>
              </w:rPr>
              <w:t xml:space="preserve">COURSE SCHEDULE FOR THE MONTH OF: </w:t>
            </w:r>
            <w:r w:rsidR="003840C7">
              <w:rPr>
                <w:rFonts w:ascii="Arial" w:hAnsi="Arial" w:cs="Arial"/>
                <w:b/>
                <w:i/>
              </w:rPr>
              <w:t>SEPTEMBER 2018</w:t>
            </w:r>
          </w:p>
        </w:tc>
      </w:tr>
      <w:tr w:rsidR="00D11E4B" w:rsidRPr="00D11E4B" w:rsidTr="00A33187">
        <w:trPr>
          <w:trHeight w:val="413"/>
        </w:trPr>
        <w:tc>
          <w:tcPr>
            <w:tcW w:w="1687" w:type="dxa"/>
            <w:vMerge w:val="restart"/>
          </w:tcPr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</w:p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  <w:r w:rsidRPr="00D11E4B">
              <w:rPr>
                <w:rFonts w:ascii="Arial" w:hAnsi="Arial" w:cs="Arial"/>
                <w:b/>
              </w:rPr>
              <w:t>Course /Days</w:t>
            </w:r>
          </w:p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</w:tr>
      <w:tr w:rsidR="003840C7" w:rsidRPr="00D11E4B" w:rsidTr="00A33187">
        <w:tc>
          <w:tcPr>
            <w:tcW w:w="1687" w:type="dxa"/>
            <w:vMerge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3840C7" w:rsidRPr="00D11E4B" w:rsidRDefault="003840C7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3840C7" w:rsidRPr="00D11E4B" w:rsidRDefault="003840C7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</w:tr>
      <w:tr w:rsidR="003840C7" w:rsidRPr="00D11E4B" w:rsidTr="00A33187">
        <w:tc>
          <w:tcPr>
            <w:tcW w:w="1687" w:type="dxa"/>
            <w:vAlign w:val="center"/>
          </w:tcPr>
          <w:p w:rsidR="003840C7" w:rsidRPr="00D11E4B" w:rsidRDefault="003840C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3840C7" w:rsidRPr="00D11E4B" w:rsidTr="00A33187">
        <w:tc>
          <w:tcPr>
            <w:tcW w:w="1687" w:type="dxa"/>
            <w:vAlign w:val="center"/>
          </w:tcPr>
          <w:p w:rsidR="003840C7" w:rsidRPr="00D11E4B" w:rsidRDefault="003840C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3840C7" w:rsidRPr="00D11E4B" w:rsidTr="0009232D">
        <w:tc>
          <w:tcPr>
            <w:tcW w:w="1687" w:type="dxa"/>
            <w:vAlign w:val="center"/>
          </w:tcPr>
          <w:p w:rsidR="003840C7" w:rsidRPr="00D11E4B" w:rsidRDefault="003840C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3840C7" w:rsidRPr="00D11E4B" w:rsidTr="00A33187">
        <w:tc>
          <w:tcPr>
            <w:tcW w:w="1687" w:type="dxa"/>
            <w:vAlign w:val="center"/>
          </w:tcPr>
          <w:p w:rsidR="003840C7" w:rsidRPr="00D11E4B" w:rsidRDefault="003840C7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3840C7" w:rsidRPr="00D11E4B" w:rsidTr="00A33187">
        <w:tc>
          <w:tcPr>
            <w:tcW w:w="1687" w:type="dxa"/>
          </w:tcPr>
          <w:p w:rsidR="003840C7" w:rsidRPr="00D11E4B" w:rsidRDefault="003840C7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3840C7" w:rsidRPr="00D11E4B" w:rsidTr="00A33187">
        <w:tc>
          <w:tcPr>
            <w:tcW w:w="1687" w:type="dxa"/>
          </w:tcPr>
          <w:p w:rsidR="003840C7" w:rsidRPr="00D11E4B" w:rsidRDefault="003840C7" w:rsidP="00A33187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3840C7" w:rsidRPr="00D11E4B" w:rsidTr="00A33187">
        <w:tc>
          <w:tcPr>
            <w:tcW w:w="1687" w:type="dxa"/>
          </w:tcPr>
          <w:p w:rsidR="003840C7" w:rsidRPr="00D11E4B" w:rsidRDefault="003840C7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IMO Level Shore Cleanup Operations Training</w:t>
            </w: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3840C7" w:rsidRPr="00D11E4B" w:rsidTr="00A33187">
        <w:tc>
          <w:tcPr>
            <w:tcW w:w="1687" w:type="dxa"/>
          </w:tcPr>
          <w:p w:rsidR="003840C7" w:rsidRPr="00D11E4B" w:rsidRDefault="003840C7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 xml:space="preserve">IMO Level OSR </w:t>
            </w:r>
          </w:p>
          <w:p w:rsidR="003840C7" w:rsidRPr="00D11E4B" w:rsidRDefault="003840C7" w:rsidP="00A33187">
            <w:pPr>
              <w:pStyle w:val="NoSpacing"/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3840C7" w:rsidRPr="00D11E4B" w:rsidTr="00A33187">
        <w:tc>
          <w:tcPr>
            <w:tcW w:w="1687" w:type="dxa"/>
          </w:tcPr>
          <w:p w:rsidR="003840C7" w:rsidRPr="00D11E4B" w:rsidRDefault="003840C7" w:rsidP="00A33187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40C7" w:rsidRPr="00D11E4B" w:rsidRDefault="003840C7" w:rsidP="00A3318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11E4B" w:rsidRDefault="00D11E4B" w:rsidP="00D11E4B">
      <w:pPr>
        <w:rPr>
          <w:rFonts w:ascii="Arial" w:hAnsi="Arial" w:cs="Arial"/>
          <w:sz w:val="28"/>
          <w:szCs w:val="28"/>
        </w:rPr>
      </w:pPr>
    </w:p>
    <w:p w:rsidR="00D11E4B" w:rsidRDefault="00D11E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11E4B" w:rsidRPr="00147D15" w:rsidRDefault="00D11E4B" w:rsidP="00D11E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47D15">
        <w:rPr>
          <w:rFonts w:ascii="Arial" w:hAnsi="Arial" w:cs="Arial"/>
          <w:b/>
          <w:sz w:val="24"/>
          <w:szCs w:val="24"/>
        </w:rPr>
        <w:lastRenderedPageBreak/>
        <w:t>THE INTERNATIONAL INSTITUTE FOR HSE LEARNING</w:t>
      </w:r>
    </w:p>
    <w:p w:rsidR="00D11E4B" w:rsidRPr="00147D15" w:rsidRDefault="00D11E4B" w:rsidP="00D11E4B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D11E4B" w:rsidRDefault="00D11E4B" w:rsidP="00D11E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11E4B" w:rsidRDefault="00D11E4B" w:rsidP="00D11E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11E4B" w:rsidRPr="00D11E4B" w:rsidTr="00A33187">
        <w:trPr>
          <w:trHeight w:val="548"/>
        </w:trPr>
        <w:tc>
          <w:tcPr>
            <w:tcW w:w="15030" w:type="dxa"/>
            <w:gridSpan w:val="32"/>
            <w:vAlign w:val="center"/>
          </w:tcPr>
          <w:p w:rsidR="00D11E4B" w:rsidRPr="00D11E4B" w:rsidRDefault="00D11E4B" w:rsidP="00D11E4B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D11E4B">
              <w:rPr>
                <w:rFonts w:ascii="Arial" w:hAnsi="Arial" w:cs="Arial"/>
                <w:i/>
              </w:rPr>
              <w:t xml:space="preserve">COURSE SCHEDULE FOR THE MONTH OF: </w:t>
            </w:r>
            <w:r w:rsidR="00A125C1">
              <w:rPr>
                <w:rFonts w:ascii="Arial" w:hAnsi="Arial" w:cs="Arial"/>
                <w:b/>
                <w:i/>
              </w:rPr>
              <w:t>OCTOBER 2018</w:t>
            </w:r>
          </w:p>
        </w:tc>
      </w:tr>
      <w:tr w:rsidR="00D11E4B" w:rsidRPr="00D11E4B" w:rsidTr="00A33187">
        <w:trPr>
          <w:trHeight w:val="413"/>
        </w:trPr>
        <w:tc>
          <w:tcPr>
            <w:tcW w:w="1687" w:type="dxa"/>
            <w:vMerge w:val="restart"/>
          </w:tcPr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</w:p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  <w:r w:rsidRPr="00D11E4B">
              <w:rPr>
                <w:rFonts w:ascii="Arial" w:hAnsi="Arial" w:cs="Arial"/>
                <w:b/>
              </w:rPr>
              <w:t>Course /Days</w:t>
            </w:r>
          </w:p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D11E4B" w:rsidRPr="00D11E4B" w:rsidRDefault="00A125C1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A125C1" w:rsidRPr="00D11E4B" w:rsidTr="00A33187">
        <w:tc>
          <w:tcPr>
            <w:tcW w:w="1687" w:type="dxa"/>
            <w:vMerge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</w:tr>
      <w:tr w:rsidR="00A125C1" w:rsidRPr="00D11E4B" w:rsidTr="00A33187">
        <w:tc>
          <w:tcPr>
            <w:tcW w:w="1687" w:type="dxa"/>
            <w:vAlign w:val="center"/>
          </w:tcPr>
          <w:p w:rsidR="00A125C1" w:rsidRPr="00D11E4B" w:rsidRDefault="00A125C1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  <w:vAlign w:val="center"/>
          </w:tcPr>
          <w:p w:rsidR="00A125C1" w:rsidRPr="00D11E4B" w:rsidRDefault="00A125C1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09232D">
        <w:tc>
          <w:tcPr>
            <w:tcW w:w="1687" w:type="dxa"/>
            <w:vAlign w:val="center"/>
          </w:tcPr>
          <w:p w:rsidR="00A125C1" w:rsidRPr="00D11E4B" w:rsidRDefault="00A125C1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  <w:vAlign w:val="center"/>
          </w:tcPr>
          <w:p w:rsidR="00A125C1" w:rsidRPr="00D11E4B" w:rsidRDefault="00A125C1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</w:tcPr>
          <w:p w:rsidR="00A125C1" w:rsidRPr="00D11E4B" w:rsidRDefault="00A125C1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</w:tcPr>
          <w:p w:rsidR="00A125C1" w:rsidRPr="00D11E4B" w:rsidRDefault="00A125C1" w:rsidP="00A33187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</w:tcPr>
          <w:p w:rsidR="00A125C1" w:rsidRPr="00D11E4B" w:rsidRDefault="00A125C1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IMO Level Shore Cleanup Operations Training</w:t>
            </w: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</w:tcPr>
          <w:p w:rsidR="00A125C1" w:rsidRPr="00D11E4B" w:rsidRDefault="00A125C1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 xml:space="preserve">IMO Level OSR </w:t>
            </w:r>
          </w:p>
          <w:p w:rsidR="00A125C1" w:rsidRPr="00D11E4B" w:rsidRDefault="00A125C1" w:rsidP="00A33187">
            <w:pPr>
              <w:pStyle w:val="NoSpacing"/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</w:tcPr>
          <w:p w:rsidR="00A125C1" w:rsidRPr="00D11E4B" w:rsidRDefault="00A125C1" w:rsidP="00A33187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11E4B" w:rsidRDefault="00D11E4B" w:rsidP="00D11E4B">
      <w:pPr>
        <w:rPr>
          <w:rFonts w:ascii="Arial" w:hAnsi="Arial" w:cs="Arial"/>
          <w:sz w:val="28"/>
          <w:szCs w:val="28"/>
        </w:rPr>
      </w:pPr>
    </w:p>
    <w:p w:rsidR="00D11E4B" w:rsidRDefault="00D11E4B" w:rsidP="00D11E4B">
      <w:pPr>
        <w:rPr>
          <w:rFonts w:ascii="Arial" w:hAnsi="Arial" w:cs="Arial"/>
          <w:sz w:val="28"/>
          <w:szCs w:val="28"/>
        </w:rPr>
      </w:pPr>
    </w:p>
    <w:p w:rsidR="00D11E4B" w:rsidRDefault="00D11E4B" w:rsidP="00D11E4B">
      <w:pPr>
        <w:rPr>
          <w:rFonts w:ascii="Arial" w:hAnsi="Arial" w:cs="Arial"/>
          <w:sz w:val="28"/>
          <w:szCs w:val="28"/>
        </w:rPr>
      </w:pPr>
    </w:p>
    <w:p w:rsidR="00D11E4B" w:rsidRDefault="00D11E4B" w:rsidP="00D11E4B">
      <w:pPr>
        <w:rPr>
          <w:rFonts w:ascii="Arial" w:hAnsi="Arial" w:cs="Arial"/>
          <w:sz w:val="28"/>
          <w:szCs w:val="28"/>
        </w:rPr>
      </w:pPr>
    </w:p>
    <w:p w:rsidR="00D11E4B" w:rsidRPr="00147D15" w:rsidRDefault="00D11E4B" w:rsidP="00D11E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47D15">
        <w:rPr>
          <w:rFonts w:ascii="Arial" w:hAnsi="Arial" w:cs="Arial"/>
          <w:b/>
          <w:sz w:val="24"/>
          <w:szCs w:val="24"/>
        </w:rPr>
        <w:lastRenderedPageBreak/>
        <w:t>THE INTERNATIONAL INSTITUTE FOR HSE LEARNING</w:t>
      </w:r>
    </w:p>
    <w:p w:rsidR="00D11E4B" w:rsidRPr="00147D15" w:rsidRDefault="00D11E4B" w:rsidP="00D11E4B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D11E4B" w:rsidRDefault="00D11E4B" w:rsidP="00D11E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11E4B" w:rsidRDefault="00D11E4B" w:rsidP="00D11E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11E4B" w:rsidRPr="00D11E4B" w:rsidTr="00A33187">
        <w:trPr>
          <w:trHeight w:val="548"/>
        </w:trPr>
        <w:tc>
          <w:tcPr>
            <w:tcW w:w="15030" w:type="dxa"/>
            <w:gridSpan w:val="32"/>
            <w:vAlign w:val="center"/>
          </w:tcPr>
          <w:p w:rsidR="00D11E4B" w:rsidRPr="00D11E4B" w:rsidRDefault="00D11E4B" w:rsidP="00D11E4B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D11E4B">
              <w:rPr>
                <w:rFonts w:ascii="Arial" w:hAnsi="Arial" w:cs="Arial"/>
                <w:i/>
              </w:rPr>
              <w:t xml:space="preserve">COURSE SCHEDULE FOR THE MONTH OF: </w:t>
            </w:r>
            <w:r w:rsidR="00A125C1">
              <w:rPr>
                <w:rFonts w:ascii="Arial" w:hAnsi="Arial" w:cs="Arial"/>
                <w:b/>
                <w:i/>
              </w:rPr>
              <w:t>NOVEMBER 2018</w:t>
            </w:r>
          </w:p>
        </w:tc>
      </w:tr>
      <w:tr w:rsidR="00D11E4B" w:rsidRPr="00D11E4B" w:rsidTr="00A33187">
        <w:trPr>
          <w:trHeight w:val="413"/>
        </w:trPr>
        <w:tc>
          <w:tcPr>
            <w:tcW w:w="1687" w:type="dxa"/>
            <w:vMerge w:val="restart"/>
          </w:tcPr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</w:p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  <w:r w:rsidRPr="00D11E4B">
              <w:rPr>
                <w:rFonts w:ascii="Arial" w:hAnsi="Arial" w:cs="Arial"/>
                <w:b/>
              </w:rPr>
              <w:t>Course /Days</w:t>
            </w:r>
          </w:p>
          <w:p w:rsidR="00D11E4B" w:rsidRPr="00D11E4B" w:rsidRDefault="00D11E4B" w:rsidP="00A331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D11E4B" w:rsidRPr="00D11E4B" w:rsidRDefault="00D11E4B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  <w:vMerge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A33187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  <w:vAlign w:val="center"/>
          </w:tcPr>
          <w:p w:rsidR="00A125C1" w:rsidRPr="00D11E4B" w:rsidRDefault="00A125C1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  <w:vAlign w:val="center"/>
          </w:tcPr>
          <w:p w:rsidR="00A125C1" w:rsidRPr="00D11E4B" w:rsidRDefault="00A125C1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09232D">
        <w:tc>
          <w:tcPr>
            <w:tcW w:w="1687" w:type="dxa"/>
            <w:vAlign w:val="center"/>
          </w:tcPr>
          <w:p w:rsidR="00A125C1" w:rsidRPr="00D11E4B" w:rsidRDefault="00A125C1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  <w:vAlign w:val="center"/>
          </w:tcPr>
          <w:p w:rsidR="00A125C1" w:rsidRPr="00D11E4B" w:rsidRDefault="00A125C1" w:rsidP="00A33187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</w:tcPr>
          <w:p w:rsidR="00A125C1" w:rsidRPr="00D11E4B" w:rsidRDefault="00A125C1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</w:tcPr>
          <w:p w:rsidR="00A125C1" w:rsidRPr="00D11E4B" w:rsidRDefault="00A125C1" w:rsidP="00A33187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</w:tcPr>
          <w:p w:rsidR="00A125C1" w:rsidRPr="00D11E4B" w:rsidRDefault="00A125C1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IMO Level Shore Cleanup Operations Training</w:t>
            </w: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</w:tcPr>
          <w:p w:rsidR="00A125C1" w:rsidRPr="00D11E4B" w:rsidRDefault="00A125C1" w:rsidP="00A33187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 xml:space="preserve">IMO Level OSR </w:t>
            </w:r>
          </w:p>
          <w:p w:rsidR="00A125C1" w:rsidRPr="00D11E4B" w:rsidRDefault="00A125C1" w:rsidP="00A33187">
            <w:pPr>
              <w:pStyle w:val="NoSpacing"/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A33187">
        <w:tc>
          <w:tcPr>
            <w:tcW w:w="1687" w:type="dxa"/>
          </w:tcPr>
          <w:p w:rsidR="00A125C1" w:rsidRPr="00D11E4B" w:rsidRDefault="00A125C1" w:rsidP="00A33187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A33187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11E4B" w:rsidRDefault="00D11E4B" w:rsidP="00D11E4B">
      <w:pPr>
        <w:rPr>
          <w:rFonts w:ascii="Arial" w:hAnsi="Arial" w:cs="Arial"/>
          <w:sz w:val="28"/>
          <w:szCs w:val="28"/>
        </w:rPr>
      </w:pPr>
    </w:p>
    <w:p w:rsidR="00D11E4B" w:rsidRDefault="00D11E4B" w:rsidP="00D11E4B">
      <w:pPr>
        <w:rPr>
          <w:rFonts w:ascii="Arial" w:hAnsi="Arial" w:cs="Arial"/>
          <w:sz w:val="28"/>
          <w:szCs w:val="28"/>
        </w:rPr>
      </w:pPr>
    </w:p>
    <w:p w:rsidR="00D11E4B" w:rsidRDefault="00D11E4B" w:rsidP="00D11E4B">
      <w:pPr>
        <w:rPr>
          <w:rFonts w:ascii="Arial" w:hAnsi="Arial" w:cs="Arial"/>
          <w:sz w:val="28"/>
          <w:szCs w:val="28"/>
        </w:rPr>
      </w:pPr>
    </w:p>
    <w:p w:rsidR="00D11E4B" w:rsidRDefault="00D11E4B" w:rsidP="00D11E4B">
      <w:pPr>
        <w:rPr>
          <w:rFonts w:ascii="Arial" w:hAnsi="Arial" w:cs="Arial"/>
          <w:sz w:val="28"/>
          <w:szCs w:val="28"/>
        </w:rPr>
      </w:pPr>
    </w:p>
    <w:p w:rsidR="00A125C1" w:rsidRDefault="00A125C1" w:rsidP="00D11E4B">
      <w:pPr>
        <w:rPr>
          <w:rFonts w:ascii="Arial" w:hAnsi="Arial" w:cs="Arial"/>
          <w:sz w:val="28"/>
          <w:szCs w:val="28"/>
        </w:rPr>
      </w:pPr>
    </w:p>
    <w:p w:rsidR="00A125C1" w:rsidRPr="00147D15" w:rsidRDefault="00A125C1" w:rsidP="00A125C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47D15">
        <w:rPr>
          <w:rFonts w:ascii="Arial" w:hAnsi="Arial" w:cs="Arial"/>
          <w:b/>
          <w:sz w:val="24"/>
          <w:szCs w:val="24"/>
        </w:rPr>
        <w:t>THE INTERNATIONAL INSTITUTE FOR HSE LEARNING</w:t>
      </w:r>
    </w:p>
    <w:p w:rsidR="00A125C1" w:rsidRPr="00147D15" w:rsidRDefault="00A125C1" w:rsidP="00A125C1">
      <w:pPr>
        <w:pStyle w:val="NoSpacing"/>
        <w:jc w:val="center"/>
        <w:rPr>
          <w:rFonts w:ascii="Arial" w:hAnsi="Arial" w:cs="Arial"/>
        </w:rPr>
      </w:pPr>
      <w:r w:rsidRPr="00147D15">
        <w:rPr>
          <w:rFonts w:ascii="Arial" w:hAnsi="Arial" w:cs="Arial"/>
        </w:rPr>
        <w:t>D-440, Vashi Plaza, Sector-17, Vashi, Navi Mumbai – 400703</w:t>
      </w:r>
    </w:p>
    <w:p w:rsidR="00A125C1" w:rsidRDefault="00A125C1" w:rsidP="00A125C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125C1" w:rsidRDefault="00A125C1" w:rsidP="00A125C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687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A125C1" w:rsidRPr="00D11E4B" w:rsidTr="004E1526">
        <w:trPr>
          <w:trHeight w:val="548"/>
        </w:trPr>
        <w:tc>
          <w:tcPr>
            <w:tcW w:w="15030" w:type="dxa"/>
            <w:gridSpan w:val="32"/>
            <w:vAlign w:val="center"/>
          </w:tcPr>
          <w:p w:rsidR="00A125C1" w:rsidRPr="00D11E4B" w:rsidRDefault="00A125C1" w:rsidP="004E1526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D11E4B">
              <w:rPr>
                <w:rFonts w:ascii="Arial" w:hAnsi="Arial" w:cs="Arial"/>
                <w:i/>
              </w:rPr>
              <w:t xml:space="preserve">COURSE SCHEDULE FOR THE MONTH OF: </w:t>
            </w:r>
            <w:r>
              <w:rPr>
                <w:rFonts w:ascii="Arial" w:hAnsi="Arial" w:cs="Arial"/>
                <w:b/>
                <w:i/>
              </w:rPr>
              <w:t>DECEMBER 2018</w:t>
            </w:r>
          </w:p>
        </w:tc>
      </w:tr>
      <w:tr w:rsidR="00A125C1" w:rsidRPr="00D11E4B" w:rsidTr="004E1526">
        <w:trPr>
          <w:trHeight w:val="413"/>
        </w:trPr>
        <w:tc>
          <w:tcPr>
            <w:tcW w:w="1687" w:type="dxa"/>
            <w:vMerge w:val="restart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  <w:b/>
              </w:rPr>
            </w:pPr>
          </w:p>
          <w:p w:rsidR="00A125C1" w:rsidRPr="00D11E4B" w:rsidRDefault="00A125C1" w:rsidP="004E1526">
            <w:pPr>
              <w:pStyle w:val="NoSpacing"/>
              <w:rPr>
                <w:rFonts w:ascii="Arial" w:hAnsi="Arial" w:cs="Arial"/>
                <w:b/>
              </w:rPr>
            </w:pPr>
            <w:r w:rsidRPr="00D11E4B">
              <w:rPr>
                <w:rFonts w:ascii="Arial" w:hAnsi="Arial" w:cs="Arial"/>
                <w:b/>
              </w:rPr>
              <w:t>Course /Days</w:t>
            </w:r>
          </w:p>
          <w:p w:rsidR="00A125C1" w:rsidRPr="00D11E4B" w:rsidRDefault="00A125C1" w:rsidP="004E152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3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4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5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6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7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8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9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0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1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2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3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4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5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6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7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8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19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0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1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2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3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4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5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6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7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8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29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30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A125C1" w:rsidRPr="00D11E4B" w:rsidTr="004E1526">
        <w:tc>
          <w:tcPr>
            <w:tcW w:w="1687" w:type="dxa"/>
            <w:vMerge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1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</w:tc>
        <w:tc>
          <w:tcPr>
            <w:tcW w:w="430" w:type="dxa"/>
            <w:vAlign w:val="center"/>
          </w:tcPr>
          <w:p w:rsidR="00A125C1" w:rsidRPr="00D11E4B" w:rsidRDefault="00A125C1" w:rsidP="004E1526">
            <w:pPr>
              <w:pStyle w:val="NoSpacing"/>
              <w:ind w:left="-175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A125C1" w:rsidRPr="00D11E4B" w:rsidTr="004E1526">
        <w:tc>
          <w:tcPr>
            <w:tcW w:w="1687" w:type="dxa"/>
            <w:vAlign w:val="center"/>
          </w:tcPr>
          <w:p w:rsidR="00A125C1" w:rsidRPr="00D11E4B" w:rsidRDefault="00A125C1" w:rsidP="004E1526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Level 1</w:t>
            </w: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4E1526">
        <w:tc>
          <w:tcPr>
            <w:tcW w:w="1687" w:type="dxa"/>
            <w:vAlign w:val="center"/>
          </w:tcPr>
          <w:p w:rsidR="00A125C1" w:rsidRPr="00D11E4B" w:rsidRDefault="00A125C1" w:rsidP="004E1526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09232D">
        <w:tc>
          <w:tcPr>
            <w:tcW w:w="1687" w:type="dxa"/>
            <w:vAlign w:val="center"/>
          </w:tcPr>
          <w:p w:rsidR="00A125C1" w:rsidRPr="00D11E4B" w:rsidRDefault="00A125C1" w:rsidP="004E1526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Level 2</w:t>
            </w: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0000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4E1526">
        <w:tc>
          <w:tcPr>
            <w:tcW w:w="1687" w:type="dxa"/>
            <w:vAlign w:val="center"/>
          </w:tcPr>
          <w:p w:rsidR="00A125C1" w:rsidRPr="00D11E4B" w:rsidRDefault="00A125C1" w:rsidP="004E1526">
            <w:pPr>
              <w:pStyle w:val="NoSpacing"/>
              <w:ind w:right="-131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4E1526">
        <w:tc>
          <w:tcPr>
            <w:tcW w:w="1687" w:type="dxa"/>
          </w:tcPr>
          <w:p w:rsidR="00A125C1" w:rsidRPr="00D11E4B" w:rsidRDefault="00A125C1" w:rsidP="004E1526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IMO Level Hinterland OSR Ops. Training</w:t>
            </w: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4E1526">
        <w:tc>
          <w:tcPr>
            <w:tcW w:w="1687" w:type="dxa"/>
          </w:tcPr>
          <w:p w:rsidR="00A125C1" w:rsidRPr="00D11E4B" w:rsidRDefault="00A125C1" w:rsidP="004E1526">
            <w:pPr>
              <w:ind w:right="-131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4E1526">
        <w:tc>
          <w:tcPr>
            <w:tcW w:w="1687" w:type="dxa"/>
          </w:tcPr>
          <w:p w:rsidR="00A125C1" w:rsidRPr="00D11E4B" w:rsidRDefault="00A125C1" w:rsidP="004E1526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IMO Level Shore Cleanup Operations Training</w:t>
            </w: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4E1526">
        <w:tc>
          <w:tcPr>
            <w:tcW w:w="1687" w:type="dxa"/>
          </w:tcPr>
          <w:p w:rsidR="00A125C1" w:rsidRPr="00D11E4B" w:rsidRDefault="00A125C1" w:rsidP="004E1526">
            <w:pPr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 xml:space="preserve">IMO Level OSR </w:t>
            </w:r>
          </w:p>
          <w:p w:rsidR="00A125C1" w:rsidRPr="00D11E4B" w:rsidRDefault="00A125C1" w:rsidP="004E1526">
            <w:pPr>
              <w:pStyle w:val="NoSpacing"/>
              <w:ind w:right="-131"/>
              <w:rPr>
                <w:rFonts w:ascii="Arial" w:hAnsi="Arial" w:cs="Arial"/>
              </w:rPr>
            </w:pPr>
            <w:r w:rsidRPr="00D11E4B">
              <w:rPr>
                <w:rFonts w:ascii="Arial" w:hAnsi="Arial" w:cs="Arial"/>
              </w:rPr>
              <w:t>Refresher Training</w:t>
            </w: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</w:tr>
      <w:tr w:rsidR="00A125C1" w:rsidRPr="00D11E4B" w:rsidTr="004E1526">
        <w:tc>
          <w:tcPr>
            <w:tcW w:w="1687" w:type="dxa"/>
          </w:tcPr>
          <w:p w:rsidR="00A125C1" w:rsidRPr="00D11E4B" w:rsidRDefault="00A125C1" w:rsidP="004E1526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125C1" w:rsidRPr="00D11E4B" w:rsidRDefault="00A125C1" w:rsidP="004E152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125C1" w:rsidRDefault="00A125C1" w:rsidP="00A125C1">
      <w:pPr>
        <w:rPr>
          <w:rFonts w:ascii="Arial" w:hAnsi="Arial" w:cs="Arial"/>
          <w:sz w:val="28"/>
          <w:szCs w:val="28"/>
        </w:rPr>
      </w:pPr>
    </w:p>
    <w:p w:rsidR="00A125C1" w:rsidRDefault="00A125C1" w:rsidP="00D11E4B">
      <w:pPr>
        <w:rPr>
          <w:rFonts w:ascii="Arial" w:hAnsi="Arial" w:cs="Arial"/>
          <w:sz w:val="28"/>
          <w:szCs w:val="28"/>
        </w:rPr>
      </w:pPr>
    </w:p>
    <w:sectPr w:rsidR="00A125C1" w:rsidSect="00D86ED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B286"/>
      </v:shape>
    </w:pict>
  </w:numPicBullet>
  <w:abstractNum w:abstractNumId="0">
    <w:nsid w:val="1C730E72"/>
    <w:multiLevelType w:val="hybridMultilevel"/>
    <w:tmpl w:val="97FACB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250B"/>
    <w:rsid w:val="0009232D"/>
    <w:rsid w:val="000E50F6"/>
    <w:rsid w:val="001333AD"/>
    <w:rsid w:val="00147D15"/>
    <w:rsid w:val="0018765F"/>
    <w:rsid w:val="00210EED"/>
    <w:rsid w:val="0021315B"/>
    <w:rsid w:val="0024593C"/>
    <w:rsid w:val="00261648"/>
    <w:rsid w:val="00270296"/>
    <w:rsid w:val="002767CD"/>
    <w:rsid w:val="00285DA7"/>
    <w:rsid w:val="002E2F6C"/>
    <w:rsid w:val="003840C7"/>
    <w:rsid w:val="004047C5"/>
    <w:rsid w:val="004112FC"/>
    <w:rsid w:val="00496D20"/>
    <w:rsid w:val="0050371B"/>
    <w:rsid w:val="005159A2"/>
    <w:rsid w:val="0054250B"/>
    <w:rsid w:val="005775CF"/>
    <w:rsid w:val="005E2643"/>
    <w:rsid w:val="006974CD"/>
    <w:rsid w:val="0071595B"/>
    <w:rsid w:val="00724E95"/>
    <w:rsid w:val="00774E06"/>
    <w:rsid w:val="008253B5"/>
    <w:rsid w:val="00825858"/>
    <w:rsid w:val="00847F44"/>
    <w:rsid w:val="008B2273"/>
    <w:rsid w:val="008E294A"/>
    <w:rsid w:val="009C5D50"/>
    <w:rsid w:val="00A125C1"/>
    <w:rsid w:val="00A169DA"/>
    <w:rsid w:val="00A25EE0"/>
    <w:rsid w:val="00A33187"/>
    <w:rsid w:val="00A50217"/>
    <w:rsid w:val="00AC4EBD"/>
    <w:rsid w:val="00B0449F"/>
    <w:rsid w:val="00B219BA"/>
    <w:rsid w:val="00B2203E"/>
    <w:rsid w:val="00B73B14"/>
    <w:rsid w:val="00BB767D"/>
    <w:rsid w:val="00C21C2C"/>
    <w:rsid w:val="00C30027"/>
    <w:rsid w:val="00C3103D"/>
    <w:rsid w:val="00CB2EBA"/>
    <w:rsid w:val="00D04CF2"/>
    <w:rsid w:val="00D11E4B"/>
    <w:rsid w:val="00D24845"/>
    <w:rsid w:val="00D67A9A"/>
    <w:rsid w:val="00D86EDE"/>
    <w:rsid w:val="00D94FBE"/>
    <w:rsid w:val="00E136A7"/>
    <w:rsid w:val="00E74ACE"/>
    <w:rsid w:val="00EB1506"/>
    <w:rsid w:val="00EC542B"/>
    <w:rsid w:val="00ED32A7"/>
    <w:rsid w:val="00EF1968"/>
    <w:rsid w:val="00EF2349"/>
    <w:rsid w:val="00F53BBC"/>
    <w:rsid w:val="00F8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9A2"/>
    <w:pPr>
      <w:spacing w:after="0" w:line="240" w:lineRule="auto"/>
    </w:pPr>
  </w:style>
  <w:style w:type="table" w:styleId="TableGrid">
    <w:name w:val="Table Grid"/>
    <w:basedOn w:val="TableNormal"/>
    <w:uiPriority w:val="59"/>
    <w:rsid w:val="0051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C55C-E8EF-4912-967A-62F1C3F6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humika</cp:lastModifiedBy>
  <cp:revision>2</cp:revision>
  <cp:lastPrinted>2013-09-23T04:03:00Z</cp:lastPrinted>
  <dcterms:created xsi:type="dcterms:W3CDTF">2017-12-01T12:14:00Z</dcterms:created>
  <dcterms:modified xsi:type="dcterms:W3CDTF">2017-12-01T12:14:00Z</dcterms:modified>
</cp:coreProperties>
</file>